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66E05">
        <w:rPr>
          <w:b/>
          <w:sz w:val="28"/>
          <w:szCs w:val="28"/>
          <w:lang w:val="en-US"/>
        </w:rPr>
        <w:t>2</w:t>
      </w:r>
      <w:r w:rsidR="00BC64F5">
        <w:rPr>
          <w:b/>
          <w:sz w:val="28"/>
          <w:szCs w:val="28"/>
          <w:lang w:val="en-US"/>
        </w:rPr>
        <w:t>8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77122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820867">
        <w:rPr>
          <w:b/>
          <w:sz w:val="28"/>
          <w:szCs w:val="28"/>
        </w:rPr>
        <w:t>4</w:t>
      </w:r>
      <w:r w:rsidR="009B0C71">
        <w:rPr>
          <w:b/>
          <w:sz w:val="28"/>
          <w:szCs w:val="28"/>
          <w:lang w:val="en-US"/>
        </w:rPr>
        <w:t>44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70675" w:rsidRPr="002F609A" w:rsidTr="009706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675" w:rsidRPr="002F609A" w:rsidRDefault="00970675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675" w:rsidRPr="002F609A" w:rsidRDefault="0097067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675" w:rsidRPr="002F609A" w:rsidRDefault="0097067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970675" w:rsidRPr="000961E7" w:rsidTr="009706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5" w:rsidRDefault="00970675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5" w:rsidRPr="005378A6" w:rsidRDefault="00970675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нализа на несъответствията и приемане на реш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5" w:rsidRDefault="00970675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970675" w:rsidRPr="000961E7" w:rsidTr="009706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5" w:rsidRDefault="00970675" w:rsidP="0021501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5" w:rsidRPr="00A32690" w:rsidRDefault="00970675" w:rsidP="0021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цеса по приемане на протоколите от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5" w:rsidRDefault="00970675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970675" w:rsidRPr="000961E7" w:rsidTr="009706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5" w:rsidRDefault="00970675" w:rsidP="0021501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5" w:rsidRPr="00A32690" w:rsidRDefault="00970675" w:rsidP="00A32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5" w:rsidRPr="00820867" w:rsidRDefault="00970675" w:rsidP="00BB18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970675" w:rsidRPr="000961E7" w:rsidTr="009706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5" w:rsidRDefault="00970675" w:rsidP="00CA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5" w:rsidRPr="00A32690" w:rsidRDefault="00970675" w:rsidP="00CA4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5" w:rsidRDefault="00970675" w:rsidP="00CA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970675" w:rsidRPr="000961E7" w:rsidTr="009706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5" w:rsidRDefault="00970675" w:rsidP="00CA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5" w:rsidRPr="00A32690" w:rsidRDefault="00970675" w:rsidP="00CA4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5" w:rsidRDefault="00970675" w:rsidP="00CA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C0" w:rsidRDefault="00C879C0" w:rsidP="00A02F2A">
      <w:pPr>
        <w:spacing w:after="0" w:line="240" w:lineRule="auto"/>
      </w:pPr>
      <w:r>
        <w:separator/>
      </w:r>
    </w:p>
  </w:endnote>
  <w:endnote w:type="continuationSeparator" w:id="0">
    <w:p w:rsidR="00C879C0" w:rsidRDefault="00C879C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C0" w:rsidRDefault="00C879C0" w:rsidP="00A02F2A">
      <w:pPr>
        <w:spacing w:after="0" w:line="240" w:lineRule="auto"/>
      </w:pPr>
      <w:r>
        <w:separator/>
      </w:r>
    </w:p>
  </w:footnote>
  <w:footnote w:type="continuationSeparator" w:id="0">
    <w:p w:rsidR="00C879C0" w:rsidRDefault="00C879C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5AE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59F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0675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879C0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C574A-60AD-46D0-A70D-C303326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F651-8B09-4E70-8FF3-B51953E6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28T09:16:00Z</cp:lastPrinted>
  <dcterms:created xsi:type="dcterms:W3CDTF">2019-05-28T09:33:00Z</dcterms:created>
  <dcterms:modified xsi:type="dcterms:W3CDTF">2019-05-28T09:33:00Z</dcterms:modified>
</cp:coreProperties>
</file>